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CB" w:rsidRPr="00EA4FF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A84C9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B8" w:rsidRPr="00EA4FFB">
              <w:rPr>
                <w:rFonts w:ascii="Times New Roman" w:hAnsi="Times New Roman" w:cs="Times New Roman"/>
                <w:sz w:val="24"/>
                <w:szCs w:val="24"/>
              </w:rPr>
              <w:t>(номер лаб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A84C98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EA4FFB">
              <w:rPr>
                <w:b w:val="0"/>
                <w:sz w:val="24"/>
                <w:szCs w:val="24"/>
              </w:rPr>
              <w:t>Комбінаторна оптимізація за допомогою еволюційних методів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16524F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хановський Н.Б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№ залікової: 1608401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ознайомитися  з   основними   теоретичними   відомостями,   вивчити еволюційні оператори  схрещування та  мутації, що використовуються  при розв’язуванні задач комбінаторної оптимізації. Розробити за допомогою пакету  Matlab  програмне забезпечення для</w:t>
      </w:r>
      <w:r w:rsidR="00EA4FFB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A84C98" w:rsidRPr="00EA4FFB">
        <w:rPr>
          <w:rFonts w:ascii="Times New Roman" w:hAnsi="Times New Roman" w:cs="Times New Roman"/>
          <w:sz w:val="24"/>
          <w:szCs w:val="24"/>
        </w:rPr>
        <w:t>вирішення   задачі   комівояжера.</w:t>
      </w:r>
    </w:p>
    <w:p w:rsidR="00F961B8" w:rsidRPr="00EA4FFB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Впорядковуючий оператор схрещування</w:t>
      </w:r>
    </w:p>
    <w:p w:rsidR="00A84C98" w:rsidRPr="00EA4FFB" w:rsidRDefault="00A84C9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порядковуючий   оператор   схрещування   (Order   crossover,   OX)   був запропонований   Д.   Девісом   у   1985   році   для   негомологічних   числових хромосом. Схрещування може виконуватися по одній або по двох точках. Точки схрещування вибираються випадково. При   одноточковому   схрещуванні   в   хромосому   першого   нащадка копіюється хромосома першого батька, а потім гени нащадка, що розташовані правіше   точки   схрещування,   перевпорядковуються   у   послідовність,   що відповідає другому батькові. При цьому другий батько переглядається від початку до кінця, зліва направо, і елементи, яких не вистачає у нащадку, додаються, починаючи від точки схрещування, один по одному. 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1. Випадковим чином вибрати точку схрещування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2. Скопіювати в хромосому першого нащадка сегмент хромосоми першого батька, що розташований лівіше точки схрещування.</w:t>
      </w:r>
    </w:p>
    <w:p w:rsidR="00A84C98" w:rsidRPr="00EA4FFB" w:rsidRDefault="00A84C98" w:rsidP="00A84C98">
      <w:pPr>
        <w:pStyle w:val="a5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3. Інші   гени   в   нащадку   копіюються   із   другого   батька   в упорядкованому  вигляді зліва направо, крім елементів,  які  вже увійшли до нащадка.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Для створення другого нащадка застосовується аналогічний порядок дій. 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Мутація обміну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Мутація   обміну   використовується   для   бінарних   і   числових негомологічних хромосом.  При  класичній   мутації   обміну  в   хромосомі   випадковим   чином вибираються два гени, які міняються місцями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1. Створити хромосому нащадка як копію батьківської хромосоми</w:t>
      </w:r>
    </w:p>
    <w:p w:rsidR="00A84C98" w:rsidRPr="00EA4FFB" w:rsidRDefault="00A84C98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H = {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>,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>,...,h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EA4FFB">
        <w:rPr>
          <w:rFonts w:ascii="Times New Roman" w:hAnsi="Times New Roman" w:cs="Times New Roman"/>
          <w:sz w:val="24"/>
          <w:szCs w:val="24"/>
        </w:rPr>
        <w:t>}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Крок 2. Вибрати два числа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 xml:space="preserve"> і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 xml:space="preserve"> випадковим чином із множини Y = {0, 1, 2, .... L+1}, причому 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4FFB">
        <w:rPr>
          <w:rFonts w:ascii="Times New Roman" w:hAnsi="Times New Roman" w:cs="Times New Roman"/>
          <w:sz w:val="24"/>
          <w:szCs w:val="24"/>
        </w:rPr>
        <w:t>≠y</w:t>
      </w:r>
      <w:r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A4FFB"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A84C98" w:rsidP="00A84C98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lastRenderedPageBreak/>
        <w:t xml:space="preserve">Крок 3. Сформувати   нову  хромосому  H  шляхом   обміну   елементів, розташованих на позиціях y1 і y2. </w:t>
      </w:r>
    </w:p>
    <w:p w:rsidR="00A84C98" w:rsidRPr="00EA4FFB" w:rsidRDefault="00A84C98" w:rsidP="00A84C98">
      <w:pPr>
        <w:pStyle w:val="a5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Таким чином, після застосування класичної мутації обміну одержуємо</w:t>
      </w:r>
    </w:p>
    <w:p w:rsidR="00A84C98" w:rsidRPr="00EA4FFB" w:rsidRDefault="008032D4" w:rsidP="00A84C9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>хромосому H'={</w:t>
      </w:r>
      <w:r w:rsidR="003A7B55" w:rsidRPr="00EA4FFB">
        <w:rPr>
          <w:rFonts w:ascii="Times New Roman" w:hAnsi="Times New Roman" w:cs="Times New Roman"/>
          <w:sz w:val="24"/>
          <w:szCs w:val="24"/>
        </w:rPr>
        <w:t>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</w:t>
      </w:r>
      <w:r w:rsidR="003A7B55" w:rsidRPr="00EA4FFB">
        <w:rPr>
          <w:rFonts w:ascii="Times New Roman" w:hAnsi="Times New Roman" w:cs="Times New Roman"/>
          <w:sz w:val="24"/>
          <w:szCs w:val="24"/>
        </w:rPr>
        <w:t>-1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</w:t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+1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</w:t>
      </w:r>
      <w:r w:rsidR="003A7B55" w:rsidRPr="00EA4FFB">
        <w:rPr>
          <w:rFonts w:ascii="Times New Roman" w:hAnsi="Times New Roman" w:cs="Times New Roman"/>
          <w:sz w:val="24"/>
          <w:szCs w:val="24"/>
        </w:rPr>
        <w:t>-1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1</w:t>
      </w:r>
      <w:r w:rsidR="003A7B55" w:rsidRPr="00EA4FFB">
        <w:rPr>
          <w:rFonts w:ascii="Times New Roman" w:hAnsi="Times New Roman" w:cs="Times New Roman"/>
          <w:sz w:val="24"/>
          <w:szCs w:val="24"/>
        </w:rPr>
        <w:t>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y2+1</w:t>
      </w:r>
      <w:r w:rsidR="003A7B55" w:rsidRPr="00EA4FFB">
        <w:rPr>
          <w:rFonts w:ascii="Times New Roman" w:hAnsi="Times New Roman" w:cs="Times New Roman"/>
          <w:sz w:val="24"/>
          <w:szCs w:val="24"/>
        </w:rPr>
        <w:t>, …, h</w:t>
      </w:r>
      <w:r w:rsidR="003A7B55" w:rsidRPr="00EA4FFB">
        <w:rPr>
          <w:rFonts w:ascii="Times New Roman" w:hAnsi="Times New Roman" w:cs="Times New Roman"/>
          <w:sz w:val="24"/>
          <w:szCs w:val="24"/>
          <w:vertAlign w:val="subscript"/>
        </w:rPr>
        <w:t>L</w:t>
      </w:r>
      <w:r w:rsidRPr="00EA4FFB">
        <w:rPr>
          <w:rFonts w:ascii="Times New Roman" w:hAnsi="Times New Roman" w:cs="Times New Roman"/>
          <w:sz w:val="24"/>
          <w:szCs w:val="24"/>
        </w:rPr>
        <w:t>}</w:t>
      </w:r>
      <w:r w:rsidR="003A7B55" w:rsidRPr="00EA4FFB">
        <w:rPr>
          <w:rFonts w:ascii="Times New Roman" w:hAnsi="Times New Roman" w:cs="Times New Roman"/>
          <w:sz w:val="24"/>
          <w:szCs w:val="24"/>
        </w:rPr>
        <w:t>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</w:p>
    <w:p w:rsidR="00A84C98" w:rsidRPr="00EA4FFB" w:rsidRDefault="00A84C98" w:rsidP="00A8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Розробити за допомогою пакету  Matlab  програмне забезпечення для вирішення   задачі   комівояжера.   Параметри   еволюційного  методу   обрати   з таблиці 1 відповідно до варіанту. </w:t>
      </w:r>
    </w:p>
    <w:p w:rsidR="00A84C98" w:rsidRPr="00EA4FFB" w:rsidRDefault="00A84C98" w:rsidP="00A84C9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Таблиця 1. Параметри еволюційного пошуку для виконання завдання 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1193"/>
        <w:gridCol w:w="3735"/>
        <w:gridCol w:w="3285"/>
        <w:gridCol w:w="9"/>
      </w:tblGrid>
      <w:tr w:rsidR="00541425" w:rsidTr="00541425">
        <w:trPr>
          <w:jc w:val="center"/>
        </w:trPr>
        <w:tc>
          <w:tcPr>
            <w:tcW w:w="1193" w:type="dxa"/>
            <w:vMerge w:val="restart"/>
          </w:tcPr>
          <w:p w:rsidR="00541425" w:rsidRPr="00541425" w:rsidRDefault="00541425" w:rsidP="005414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№ Варіанту</w:t>
            </w:r>
          </w:p>
        </w:tc>
        <w:tc>
          <w:tcPr>
            <w:tcW w:w="7029" w:type="dxa"/>
            <w:gridSpan w:val="3"/>
          </w:tcPr>
          <w:p w:rsidR="00541425" w:rsidRDefault="00541425" w:rsidP="00FA69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волюційні оператори</w:t>
            </w:r>
          </w:p>
        </w:tc>
      </w:tr>
      <w:tr w:rsidR="00541425" w:rsidTr="00541425">
        <w:trPr>
          <w:gridAfter w:val="1"/>
          <w:wAfter w:w="9" w:type="dxa"/>
          <w:jc w:val="center"/>
        </w:trPr>
        <w:tc>
          <w:tcPr>
            <w:tcW w:w="1193" w:type="dxa"/>
            <w:vMerge/>
          </w:tcPr>
          <w:p w:rsidR="00541425" w:rsidRDefault="00541425" w:rsidP="00FA69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35" w:type="dxa"/>
          </w:tcPr>
          <w:p w:rsidR="00541425" w:rsidRDefault="00541425" w:rsidP="00FA69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хрещування</w:t>
            </w:r>
          </w:p>
        </w:tc>
        <w:tc>
          <w:tcPr>
            <w:tcW w:w="3285" w:type="dxa"/>
          </w:tcPr>
          <w:p w:rsidR="00541425" w:rsidRDefault="00541425" w:rsidP="00FA69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тація</w:t>
            </w:r>
          </w:p>
        </w:tc>
      </w:tr>
      <w:tr w:rsidR="00541425" w:rsidTr="00541425">
        <w:trPr>
          <w:gridAfter w:val="1"/>
          <w:wAfter w:w="9" w:type="dxa"/>
          <w:jc w:val="center"/>
        </w:trPr>
        <w:tc>
          <w:tcPr>
            <w:tcW w:w="1193" w:type="dxa"/>
          </w:tcPr>
          <w:p w:rsidR="00541425" w:rsidRDefault="00BF01F3" w:rsidP="00BF01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bookmarkEnd w:id="0"/>
          </w:p>
        </w:tc>
        <w:tc>
          <w:tcPr>
            <w:tcW w:w="3735" w:type="dxa"/>
          </w:tcPr>
          <w:p w:rsidR="00541425" w:rsidRDefault="00541425" w:rsidP="00FA69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дноточечне впорядковуюче</w:t>
            </w:r>
          </w:p>
        </w:tc>
        <w:tc>
          <w:tcPr>
            <w:tcW w:w="3285" w:type="dxa"/>
          </w:tcPr>
          <w:p w:rsidR="00541425" w:rsidRDefault="00541425" w:rsidP="00FA696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ласичка мутація обміну</w:t>
            </w:r>
          </w:p>
        </w:tc>
      </w:tr>
    </w:tbl>
    <w:p w:rsidR="00541425" w:rsidRPr="00EA4FFB" w:rsidRDefault="00541425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84C98" w:rsidRPr="00EA4FFB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Код програм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nn=4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кількість міст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asz=1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розмір області asx x asz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s=30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чисельність популяції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ng=50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Кількість поколінь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m=0.01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імовірність мутації обміну 2 випадкових міст на шляху (per gene, per genration)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m2=0.02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імовірність мутації обміну 2 частин шляху (per gene, per genration)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mf=0.08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імовірність мутації обміну випадкової частини шлях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r=asz*rand(2,nn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випадкове розподілення міст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dsm=zeros(nn,nn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атриця відстаней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1=1:nn-1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r1=r(:,n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2=n1+1:nn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r2=r(:,n2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r=r1-r2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r2=dr'*dr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rl=sqrt(dr2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sm(n1,n2)=drl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sm(n2,n1)=drl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228B22"/>
          <w:sz w:val="18"/>
          <w:szCs w:val="18"/>
        </w:rPr>
        <w:t>% Почати з випадкових замкнених шляхів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G=zeros(ps,nn);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(psc,:)=randperm(nn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figure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units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normalized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position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0.05 0.2 0.9 0.6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subplot(1,2,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228B22"/>
          <w:sz w:val="18"/>
          <w:szCs w:val="18"/>
        </w:rPr>
        <w:t>% вивід найкращого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hpb=plot(NaN,NaN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r-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ht=title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 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on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228B22"/>
          <w:sz w:val="18"/>
          <w:szCs w:val="18"/>
        </w:rPr>
        <w:t>% вивід ділянок вузла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=1:nn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text(r(1,n),r(2,n),num2str(n)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color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0.7 0.7 0.7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plot(r(1,:),r(2,:)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k.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виводити міста як чорні точ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axis 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equal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xlim([-0.1*asz 1.1*asz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ylim([-0.1*asz 1.1*asz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subplot(1,2,2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hi=imagesc(G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title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color is city number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colorbar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>xlabel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index in sequence of cities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lastRenderedPageBreak/>
        <w:t>ylabel(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path number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thd=zeros(ps,1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довжина шлях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p=zeros(ps,1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імовірності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gc=1:ng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цикл поколінь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знайти довжину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t=G(psc,: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pt=0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ідсумовування довжини шлях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c=1:nn-1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pt=pt+dsm(Gt(nc),Gt(nc+1)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останній і перший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pt=pt+dsm(Gt(nn),Gt(1)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pthd(psc)=pt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ipthd=1./pthd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зворотня довжина шлях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p=ipthd/sum(ipth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% імовірності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[mbp bp]=max(p);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b=G(bp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% найкращий шлях 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оновити найкращий шлях на фігурі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mod(gc,5)==0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set(hpb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Xdata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r(1,Gb) r(1,Gb(1))]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YData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r(2,Gb) r(2,Gb(1))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set(ht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string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[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generation: 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um2str(gc)  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  best path length: 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num2str(pthd(bp))]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set(hi,</w:t>
      </w:r>
      <w:r w:rsidRPr="00E51357">
        <w:rPr>
          <w:rFonts w:ascii="Courier New" w:hAnsi="Courier New" w:cs="Courier New"/>
          <w:color w:val="A020F0"/>
          <w:sz w:val="18"/>
          <w:szCs w:val="18"/>
        </w:rPr>
        <w:t>'CData'</w:t>
      </w:r>
      <w:r w:rsidRPr="00E51357">
        <w:rPr>
          <w:rFonts w:ascii="Courier New" w:hAnsi="Courier New" w:cs="Courier New"/>
          <w:color w:val="000000"/>
          <w:sz w:val="18"/>
          <w:szCs w:val="18"/>
        </w:rPr>
        <w:t>,G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drawnow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схрещування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ii=roulette_wheel_indexes(ps,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гени з номерами міст ii будуть використані в схрещуванні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c=G(ii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гени для схрещування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ch=zeros(ps,nn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іт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rc=1:(ps/2)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ідрахунок пар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i1=1+2*(prc-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i2=2+2*(prc-1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1=Gc(i1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перший ген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2=Gc(i2,: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інший ген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cp=ceil((nn-1)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точка схрещування, випадкове число в інтервалі [1; nn-1]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воє дітей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1ch=insert_begining(g1,g2,cp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2ch=insert_begining(g2,g1,cp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ch(i1,:)=g1ch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Gch(i2,:)=g2ch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G=Gch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нові діт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двох випадкових міст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rnp=ceil(nn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випадкове число міст для перестанов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rpnn=randperm(nn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ctp=rpnn(1:rn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вибрати rnp випадкових міст для перестановки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t=G(psc,ctp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отримати міста зі списку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t=Gt(randperm(rnp)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переставити міста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ctp)=Gt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% повернути міста назад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2 частин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2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cp=1+ceil((nn-3)*rand)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діапазон [2 nn-2]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:)=[G(psc,cp+1:nn) G(psc,1:cp)]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>% мутація обміну випадкової частини шляху: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for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psc=1:ps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if</w:t>
      </w: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rand&lt;pmf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n1=ceil(nn*rand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n2=ceil(nn*rand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    G(psc,n1:n2)=fliplr(G(psc,n1:n2));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G(1,:)=Gb; </w:t>
      </w:r>
      <w:r w:rsidRPr="00E51357">
        <w:rPr>
          <w:rFonts w:ascii="Courier New" w:hAnsi="Courier New" w:cs="Courier New"/>
          <w:color w:val="228B22"/>
          <w:sz w:val="18"/>
          <w:szCs w:val="18"/>
        </w:rPr>
        <w:t xml:space="preserve">% елітарність  </w:t>
      </w:r>
    </w:p>
    <w:p w:rsidR="00E51357" w:rsidRP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E51357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E51357" w:rsidRDefault="00E51357" w:rsidP="00E513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A84C98" w:rsidRPr="00EA4FFB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A84C98" w:rsidRDefault="00A84C98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51357" w:rsidRDefault="00E51357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6115050" cy="29527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357" w:rsidRPr="00E51357" w:rsidRDefault="00E51357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3 Результат виконання програми</w:t>
      </w: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EA4FFB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sz w:val="24"/>
          <w:szCs w:val="24"/>
        </w:rPr>
        <w:t xml:space="preserve">Виконуючи лабораторну роботу я </w:t>
      </w:r>
      <w:r w:rsidR="00EA4FFB" w:rsidRPr="00EA4FFB">
        <w:rPr>
          <w:rFonts w:ascii="Times New Roman" w:hAnsi="Times New Roman" w:cs="Times New Roman"/>
          <w:sz w:val="24"/>
          <w:szCs w:val="24"/>
        </w:rPr>
        <w:t>ознайомився з основними еволюційними операторами схрещування та мутації, що використовуються при розв’язуванні задач комбінаторної оптимізації. Розробив за допомогою пакету  Matlab  програмне забезпечення для вирішення   задачі   комівояжера.</w:t>
      </w:r>
    </w:p>
    <w:p w:rsidR="00FA6960" w:rsidRPr="00EA4FFB" w:rsidRDefault="00FA6960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EA4FFB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356B" w:rsidRDefault="00D3356B" w:rsidP="00D83E3E">
      <w:pPr>
        <w:spacing w:after="0" w:line="240" w:lineRule="auto"/>
      </w:pPr>
      <w:r>
        <w:separator/>
      </w:r>
    </w:p>
  </w:endnote>
  <w:endnote w:type="continuationSeparator" w:id="0">
    <w:p w:rsidR="00D3356B" w:rsidRDefault="00D3356B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356B" w:rsidRDefault="00D3356B" w:rsidP="00D83E3E">
      <w:pPr>
        <w:spacing w:after="0" w:line="240" w:lineRule="auto"/>
      </w:pPr>
      <w:r>
        <w:separator/>
      </w:r>
    </w:p>
  </w:footnote>
  <w:footnote w:type="continuationSeparator" w:id="0">
    <w:p w:rsidR="00D3356B" w:rsidRDefault="00D3356B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 w15:restartNumberingAfterBreak="0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 w15:restartNumberingAfterBreak="0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 w15:restartNumberingAfterBreak="0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A62E9"/>
    <w:rsid w:val="000F2403"/>
    <w:rsid w:val="000F7E9D"/>
    <w:rsid w:val="001150C4"/>
    <w:rsid w:val="001608C3"/>
    <w:rsid w:val="0016524F"/>
    <w:rsid w:val="001718AD"/>
    <w:rsid w:val="001A2A75"/>
    <w:rsid w:val="001C35A2"/>
    <w:rsid w:val="00246C82"/>
    <w:rsid w:val="002745E5"/>
    <w:rsid w:val="00277B9A"/>
    <w:rsid w:val="00282088"/>
    <w:rsid w:val="0032123D"/>
    <w:rsid w:val="00326471"/>
    <w:rsid w:val="00337AA5"/>
    <w:rsid w:val="00393FAD"/>
    <w:rsid w:val="003A7B55"/>
    <w:rsid w:val="003B6023"/>
    <w:rsid w:val="003C7D69"/>
    <w:rsid w:val="003E5187"/>
    <w:rsid w:val="00463190"/>
    <w:rsid w:val="004860D3"/>
    <w:rsid w:val="0048780E"/>
    <w:rsid w:val="00491325"/>
    <w:rsid w:val="00494E44"/>
    <w:rsid w:val="004B1345"/>
    <w:rsid w:val="004F5A25"/>
    <w:rsid w:val="004F6EAF"/>
    <w:rsid w:val="00503BDB"/>
    <w:rsid w:val="00515EB7"/>
    <w:rsid w:val="00527F41"/>
    <w:rsid w:val="00541425"/>
    <w:rsid w:val="00565D2B"/>
    <w:rsid w:val="005B69B1"/>
    <w:rsid w:val="005C6D95"/>
    <w:rsid w:val="005D6FB0"/>
    <w:rsid w:val="005E32EC"/>
    <w:rsid w:val="005F4C76"/>
    <w:rsid w:val="005F7881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C1576"/>
    <w:rsid w:val="008032D4"/>
    <w:rsid w:val="00805083"/>
    <w:rsid w:val="00833AC8"/>
    <w:rsid w:val="00843B6D"/>
    <w:rsid w:val="008709CC"/>
    <w:rsid w:val="00883A71"/>
    <w:rsid w:val="008B5625"/>
    <w:rsid w:val="008C793F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A1DC9"/>
    <w:rsid w:val="00AB5575"/>
    <w:rsid w:val="00AC30B5"/>
    <w:rsid w:val="00AE505E"/>
    <w:rsid w:val="00B01E5D"/>
    <w:rsid w:val="00B130BE"/>
    <w:rsid w:val="00B26500"/>
    <w:rsid w:val="00B5641A"/>
    <w:rsid w:val="00B74B9B"/>
    <w:rsid w:val="00B8091B"/>
    <w:rsid w:val="00B94A6E"/>
    <w:rsid w:val="00BE4A25"/>
    <w:rsid w:val="00BF01F3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3356B"/>
    <w:rsid w:val="00D5045E"/>
    <w:rsid w:val="00D5759E"/>
    <w:rsid w:val="00D75929"/>
    <w:rsid w:val="00D83E3E"/>
    <w:rsid w:val="00D94ACA"/>
    <w:rsid w:val="00DC3B03"/>
    <w:rsid w:val="00E003E5"/>
    <w:rsid w:val="00E51357"/>
    <w:rsid w:val="00E716C7"/>
    <w:rsid w:val="00E855EB"/>
    <w:rsid w:val="00EA4FF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10CCC"/>
  <w15:docId w15:val="{7DF6FBC6-D346-43DF-A125-4A4911D74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f1">
    <w:name w:val="Table Grid"/>
    <w:basedOn w:val="a1"/>
    <w:uiPriority w:val="59"/>
    <w:rsid w:val="00541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3910A-5A7C-4FBF-8B5B-ADCE81038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Пользователь Windows</cp:lastModifiedBy>
  <cp:revision>56</cp:revision>
  <cp:lastPrinted>2015-03-16T21:01:00Z</cp:lastPrinted>
  <dcterms:created xsi:type="dcterms:W3CDTF">2013-10-01T19:25:00Z</dcterms:created>
  <dcterms:modified xsi:type="dcterms:W3CDTF">2017-05-19T04:58:00Z</dcterms:modified>
</cp:coreProperties>
</file>